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FB8F6" w14:textId="198C0FCA" w:rsidR="00421B05" w:rsidRDefault="002D5396">
      <w:pPr>
        <w:rPr>
          <w:sz w:val="20"/>
          <w:szCs w:val="20"/>
        </w:rPr>
      </w:pPr>
      <w:r w:rsidRPr="002D5396">
        <w:rPr>
          <w:noProof/>
          <w:sz w:val="20"/>
          <w:szCs w:val="20"/>
        </w:rPr>
        <w:drawing>
          <wp:inline distT="0" distB="0" distL="0" distR="0" wp14:anchorId="60D613B9" wp14:editId="0F479239">
            <wp:extent cx="1441450" cy="6604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A236" w14:textId="77777777" w:rsidR="00421B05" w:rsidRPr="00FB3BDC" w:rsidRDefault="00421B05">
      <w:pPr>
        <w:rPr>
          <w:sz w:val="20"/>
          <w:szCs w:val="20"/>
        </w:rPr>
      </w:pPr>
    </w:p>
    <w:p w14:paraId="1B69025E" w14:textId="77777777" w:rsidR="00306F67" w:rsidRPr="00FB3BDC" w:rsidRDefault="0003659A" w:rsidP="00786DEC">
      <w:pPr>
        <w:ind w:left="720" w:firstLine="720"/>
        <w:rPr>
          <w:b/>
          <w:sz w:val="24"/>
          <w:szCs w:val="24"/>
        </w:rPr>
      </w:pPr>
      <w:r w:rsidRPr="00FB3BDC">
        <w:rPr>
          <w:b/>
          <w:sz w:val="24"/>
          <w:szCs w:val="24"/>
        </w:rPr>
        <w:t>Planne</w:t>
      </w:r>
      <w:r w:rsidR="00924D16">
        <w:rPr>
          <w:b/>
          <w:sz w:val="24"/>
          <w:szCs w:val="24"/>
        </w:rPr>
        <w:t>d Gonzales Master Gardeners 2018-2019</w:t>
      </w:r>
      <w:r w:rsidR="00FB3BDC" w:rsidRPr="00FB3BDC">
        <w:rPr>
          <w:b/>
          <w:sz w:val="24"/>
          <w:szCs w:val="24"/>
        </w:rPr>
        <w:t xml:space="preserve"> </w:t>
      </w:r>
      <w:r w:rsidRPr="00FB3BDC">
        <w:rPr>
          <w:b/>
          <w:sz w:val="24"/>
          <w:szCs w:val="24"/>
        </w:rPr>
        <w:t>Class Schedule</w:t>
      </w:r>
    </w:p>
    <w:p w14:paraId="268C8C3E" w14:textId="77777777" w:rsidR="0003659A" w:rsidRPr="00FB3BDC" w:rsidRDefault="0003659A" w:rsidP="00786DEC">
      <w:pPr>
        <w:ind w:firstLine="720"/>
        <w:rPr>
          <w:sz w:val="20"/>
          <w:szCs w:val="20"/>
        </w:rPr>
      </w:pPr>
      <w:r w:rsidRPr="00FB3BDC">
        <w:rPr>
          <w:sz w:val="20"/>
          <w:szCs w:val="20"/>
        </w:rPr>
        <w:t>8:30 am-12:30pm</w:t>
      </w:r>
      <w:r w:rsidR="00B167E6">
        <w:rPr>
          <w:sz w:val="20"/>
          <w:szCs w:val="20"/>
        </w:rPr>
        <w:t>, a</w:t>
      </w:r>
      <w:r w:rsidRPr="00FB3BDC">
        <w:rPr>
          <w:sz w:val="20"/>
          <w:szCs w:val="20"/>
        </w:rPr>
        <w:t>t the Plantat</w:t>
      </w:r>
      <w:r w:rsidR="00B167E6">
        <w:rPr>
          <w:sz w:val="20"/>
          <w:szCs w:val="20"/>
        </w:rPr>
        <w:t>a</w:t>
      </w:r>
      <w:r w:rsidRPr="00FB3BDC">
        <w:rPr>
          <w:sz w:val="20"/>
          <w:szCs w:val="20"/>
        </w:rPr>
        <w:t>rium: A Center for Exploration (PACE), 623 Fair Street, in Gonzales</w:t>
      </w:r>
    </w:p>
    <w:p w14:paraId="78ECF3EC" w14:textId="77777777" w:rsidR="0003659A" w:rsidRDefault="0003659A">
      <w:pPr>
        <w:rPr>
          <w:sz w:val="32"/>
          <w:szCs w:val="32"/>
        </w:rPr>
      </w:pPr>
    </w:p>
    <w:p w14:paraId="355696ED" w14:textId="77777777" w:rsidR="00FB3BDC" w:rsidRDefault="00014898" w:rsidP="00FB3BDC">
      <w:pPr>
        <w:ind w:left="720" w:hanging="720"/>
        <w:rPr>
          <w:sz w:val="20"/>
          <w:szCs w:val="20"/>
        </w:rPr>
      </w:pPr>
      <w:r w:rsidRPr="00FB3BDC">
        <w:rPr>
          <w:sz w:val="20"/>
          <w:szCs w:val="20"/>
        </w:rPr>
        <w:t>9-11</w:t>
      </w:r>
      <w:r w:rsidR="00984AE6" w:rsidRPr="00FB3BDC">
        <w:rPr>
          <w:sz w:val="20"/>
          <w:szCs w:val="20"/>
        </w:rPr>
        <w:tab/>
      </w:r>
      <w:r w:rsidR="00984AE6" w:rsidRPr="00FB3BDC">
        <w:rPr>
          <w:b/>
          <w:sz w:val="20"/>
          <w:szCs w:val="20"/>
        </w:rPr>
        <w:t>Introduction a</w:t>
      </w:r>
      <w:r w:rsidR="00B4410F" w:rsidRPr="00FB3BDC">
        <w:rPr>
          <w:b/>
          <w:sz w:val="20"/>
          <w:szCs w:val="20"/>
        </w:rPr>
        <w:t>nd Tour</w:t>
      </w:r>
      <w:r w:rsidR="00B4410F" w:rsidRPr="00FB3BDC">
        <w:rPr>
          <w:sz w:val="20"/>
          <w:szCs w:val="20"/>
        </w:rPr>
        <w:t xml:space="preserve">- </w:t>
      </w:r>
      <w:r w:rsidRPr="00FB3BDC">
        <w:rPr>
          <w:sz w:val="20"/>
          <w:szCs w:val="20"/>
        </w:rPr>
        <w:t xml:space="preserve">Dwight Sexton, Extension Agent, </w:t>
      </w:r>
      <w:r w:rsidR="00B4410F" w:rsidRPr="00FB3BDC">
        <w:rPr>
          <w:sz w:val="20"/>
          <w:szCs w:val="20"/>
        </w:rPr>
        <w:t>David DeMent,</w:t>
      </w:r>
      <w:r w:rsidRPr="00FB3BDC">
        <w:rPr>
          <w:sz w:val="20"/>
          <w:szCs w:val="20"/>
        </w:rPr>
        <w:t xml:space="preserve"> Arline Schacherl, </w:t>
      </w:r>
      <w:r w:rsidR="00B4410F" w:rsidRPr="00FB3BDC">
        <w:rPr>
          <w:sz w:val="20"/>
          <w:szCs w:val="20"/>
        </w:rPr>
        <w:t>Gail Johnson, Fran Saliger, Gonzales Master Gardeners</w:t>
      </w:r>
    </w:p>
    <w:p w14:paraId="55E8D50B" w14:textId="77777777" w:rsidR="00B4410F" w:rsidRPr="00FB3BDC" w:rsidRDefault="00B4410F" w:rsidP="00FB3BDC">
      <w:pPr>
        <w:ind w:left="720" w:hanging="720"/>
        <w:rPr>
          <w:sz w:val="20"/>
          <w:szCs w:val="20"/>
        </w:rPr>
      </w:pPr>
      <w:r w:rsidRPr="00FB3BDC">
        <w:rPr>
          <w:sz w:val="20"/>
          <w:szCs w:val="20"/>
        </w:rPr>
        <w:tab/>
      </w:r>
      <w:r w:rsidRPr="00FB3BDC">
        <w:rPr>
          <w:sz w:val="20"/>
          <w:szCs w:val="20"/>
        </w:rPr>
        <w:tab/>
      </w:r>
    </w:p>
    <w:p w14:paraId="6041E3C1" w14:textId="77777777" w:rsidR="00B4410F" w:rsidRPr="00FB3BDC" w:rsidRDefault="00014898" w:rsidP="00FB3BDC">
      <w:pPr>
        <w:rPr>
          <w:sz w:val="20"/>
          <w:szCs w:val="20"/>
        </w:rPr>
      </w:pPr>
      <w:r w:rsidRPr="00FB3BDC">
        <w:rPr>
          <w:sz w:val="20"/>
          <w:szCs w:val="20"/>
        </w:rPr>
        <w:t>9-25</w:t>
      </w:r>
      <w:r w:rsidR="0003659A" w:rsidRPr="00FB3BDC">
        <w:rPr>
          <w:sz w:val="20"/>
          <w:szCs w:val="20"/>
        </w:rPr>
        <w:tab/>
      </w:r>
      <w:r w:rsidR="0003659A" w:rsidRPr="00FB3BDC">
        <w:rPr>
          <w:b/>
          <w:sz w:val="20"/>
          <w:szCs w:val="20"/>
        </w:rPr>
        <w:t>Botany</w:t>
      </w:r>
      <w:r w:rsidR="0003659A" w:rsidRPr="00FB3BDC">
        <w:rPr>
          <w:sz w:val="20"/>
          <w:szCs w:val="20"/>
        </w:rPr>
        <w:t>-David DeMent, Botanist</w:t>
      </w:r>
      <w:r w:rsidR="00FB3BDC">
        <w:rPr>
          <w:sz w:val="20"/>
          <w:szCs w:val="20"/>
        </w:rPr>
        <w:t xml:space="preserve">, </w:t>
      </w:r>
      <w:r w:rsidR="005900F1">
        <w:rPr>
          <w:sz w:val="20"/>
          <w:szCs w:val="20"/>
        </w:rPr>
        <w:t xml:space="preserve">Gonzales Master Gardener, </w:t>
      </w:r>
      <w:r w:rsidR="00B4410F" w:rsidRPr="00FB3BDC">
        <w:rPr>
          <w:sz w:val="20"/>
          <w:szCs w:val="20"/>
        </w:rPr>
        <w:t>Chapter 1- Plant Growth and Development</w:t>
      </w:r>
    </w:p>
    <w:p w14:paraId="5ACB5E5E" w14:textId="77777777" w:rsidR="00FB3BDC" w:rsidRPr="00FB3BDC" w:rsidRDefault="00FB3BDC" w:rsidP="00B4410F">
      <w:pPr>
        <w:ind w:firstLine="720"/>
        <w:rPr>
          <w:sz w:val="20"/>
          <w:szCs w:val="20"/>
        </w:rPr>
      </w:pPr>
    </w:p>
    <w:p w14:paraId="46F034A2" w14:textId="77777777" w:rsidR="0003659A" w:rsidRPr="00FB3BDC" w:rsidRDefault="005900F1" w:rsidP="00B4410F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10-9</w:t>
      </w:r>
      <w:r w:rsidR="0003659A" w:rsidRPr="00FB3BDC">
        <w:rPr>
          <w:sz w:val="20"/>
          <w:szCs w:val="20"/>
        </w:rPr>
        <w:tab/>
      </w:r>
      <w:r w:rsidR="0003659A" w:rsidRPr="00FB3BDC">
        <w:rPr>
          <w:b/>
          <w:sz w:val="20"/>
          <w:szCs w:val="20"/>
        </w:rPr>
        <w:t>Field Trip to the San Antonio Botanical Garden and Children’s Garden</w:t>
      </w:r>
      <w:r w:rsidR="00B4410F" w:rsidRPr="00FB3BDC">
        <w:rPr>
          <w:sz w:val="20"/>
          <w:szCs w:val="20"/>
        </w:rPr>
        <w:t>-</w:t>
      </w:r>
      <w:r w:rsidR="0097375B" w:rsidRPr="00FB3BDC">
        <w:rPr>
          <w:sz w:val="20"/>
          <w:szCs w:val="20"/>
        </w:rPr>
        <w:t>David Rodriquez, Texas A&amp;M AgriL</w:t>
      </w:r>
      <w:r w:rsidR="00B4410F" w:rsidRPr="00FB3BDC">
        <w:rPr>
          <w:sz w:val="20"/>
          <w:szCs w:val="20"/>
        </w:rPr>
        <w:t>ife Extension Bexar County Agent</w:t>
      </w:r>
    </w:p>
    <w:p w14:paraId="082007B1" w14:textId="77777777" w:rsidR="00FB3BDC" w:rsidRPr="00FB3BDC" w:rsidRDefault="00FB3BDC" w:rsidP="00B4410F">
      <w:pPr>
        <w:ind w:left="720" w:hanging="720"/>
        <w:rPr>
          <w:sz w:val="20"/>
          <w:szCs w:val="20"/>
        </w:rPr>
      </w:pPr>
    </w:p>
    <w:p w14:paraId="4FD3C6CD" w14:textId="77777777" w:rsidR="00B4410F" w:rsidRPr="00FB3BDC" w:rsidRDefault="00014898" w:rsidP="00924D16">
      <w:pPr>
        <w:ind w:left="720" w:hanging="720"/>
        <w:rPr>
          <w:sz w:val="20"/>
          <w:szCs w:val="20"/>
        </w:rPr>
      </w:pPr>
      <w:r w:rsidRPr="00FB3BDC">
        <w:rPr>
          <w:sz w:val="20"/>
          <w:szCs w:val="20"/>
        </w:rPr>
        <w:t>10-23</w:t>
      </w:r>
      <w:r w:rsidR="00B4410F" w:rsidRPr="00FB3BDC">
        <w:rPr>
          <w:sz w:val="20"/>
          <w:szCs w:val="20"/>
        </w:rPr>
        <w:tab/>
      </w:r>
      <w:r w:rsidR="00B4410F" w:rsidRPr="00FB3BDC">
        <w:rPr>
          <w:b/>
          <w:sz w:val="20"/>
          <w:szCs w:val="20"/>
        </w:rPr>
        <w:t>Plant Propagation</w:t>
      </w:r>
      <w:r w:rsidR="00B4410F" w:rsidRPr="00FB3BDC">
        <w:rPr>
          <w:sz w:val="20"/>
          <w:szCs w:val="20"/>
        </w:rPr>
        <w:t>-Fran Saliger, Gonzales Master Gardener Specialist</w:t>
      </w:r>
      <w:r w:rsidR="00924D16">
        <w:rPr>
          <w:sz w:val="20"/>
          <w:szCs w:val="20"/>
        </w:rPr>
        <w:t xml:space="preserve">. </w:t>
      </w:r>
      <w:r w:rsidR="00B4410F" w:rsidRPr="00FB3BDC">
        <w:rPr>
          <w:sz w:val="20"/>
          <w:szCs w:val="20"/>
        </w:rPr>
        <w:t>Chapter 1-Continued</w:t>
      </w:r>
    </w:p>
    <w:p w14:paraId="0A7E747A" w14:textId="77777777" w:rsidR="00FB3BDC" w:rsidRPr="00FB3BDC" w:rsidRDefault="00FB3BDC" w:rsidP="00B4410F">
      <w:pPr>
        <w:ind w:left="720" w:hanging="720"/>
        <w:rPr>
          <w:sz w:val="20"/>
          <w:szCs w:val="20"/>
        </w:rPr>
      </w:pPr>
    </w:p>
    <w:p w14:paraId="3047232B" w14:textId="77777777" w:rsidR="005900F1" w:rsidRPr="00FB3BDC" w:rsidRDefault="005900F1" w:rsidP="005900F1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10-30</w:t>
      </w:r>
      <w:r w:rsidRPr="00FB3BDC">
        <w:rPr>
          <w:sz w:val="20"/>
          <w:szCs w:val="20"/>
        </w:rPr>
        <w:tab/>
      </w:r>
      <w:r w:rsidRPr="00FB3BDC">
        <w:rPr>
          <w:b/>
          <w:sz w:val="20"/>
          <w:szCs w:val="20"/>
        </w:rPr>
        <w:t>Plants and the Underground Economy</w:t>
      </w:r>
      <w:r w:rsidRPr="00FB3BDC">
        <w:rPr>
          <w:sz w:val="20"/>
          <w:szCs w:val="20"/>
        </w:rPr>
        <w:t>-Gail Johnson, Gonzales Master Gardener Specialist</w:t>
      </w:r>
    </w:p>
    <w:p w14:paraId="57BABD20" w14:textId="624F5453" w:rsidR="005900F1" w:rsidRPr="00FB3BDC" w:rsidRDefault="005900F1" w:rsidP="005900F1">
      <w:pPr>
        <w:ind w:left="720" w:hanging="720"/>
        <w:rPr>
          <w:sz w:val="20"/>
          <w:szCs w:val="20"/>
        </w:rPr>
      </w:pPr>
      <w:r w:rsidRPr="00FB3BDC">
        <w:rPr>
          <w:sz w:val="20"/>
          <w:szCs w:val="20"/>
        </w:rPr>
        <w:tab/>
        <w:t>2- Soils, Water and Plant Nutrients</w:t>
      </w:r>
    </w:p>
    <w:p w14:paraId="6D2FF7A7" w14:textId="77777777" w:rsidR="00FB3BDC" w:rsidRPr="00FB3BDC" w:rsidRDefault="00FB3BDC" w:rsidP="0097375B">
      <w:pPr>
        <w:ind w:left="720" w:hanging="720"/>
        <w:rPr>
          <w:sz w:val="20"/>
          <w:szCs w:val="20"/>
        </w:rPr>
      </w:pPr>
    </w:p>
    <w:p w14:paraId="643CAA1E" w14:textId="1E168DEC" w:rsidR="00984AE6" w:rsidRPr="00FB3BDC" w:rsidRDefault="00014898" w:rsidP="00B4410F">
      <w:pPr>
        <w:ind w:left="720" w:hanging="720"/>
        <w:rPr>
          <w:sz w:val="20"/>
          <w:szCs w:val="20"/>
        </w:rPr>
      </w:pPr>
      <w:r w:rsidRPr="00FB3BDC">
        <w:rPr>
          <w:sz w:val="20"/>
          <w:szCs w:val="20"/>
        </w:rPr>
        <w:t>11-</w:t>
      </w:r>
      <w:r w:rsidR="00592B6B">
        <w:rPr>
          <w:sz w:val="20"/>
          <w:szCs w:val="20"/>
        </w:rPr>
        <w:t>13</w:t>
      </w:r>
      <w:r w:rsidR="00984AE6" w:rsidRPr="00FB3BDC">
        <w:rPr>
          <w:sz w:val="20"/>
          <w:szCs w:val="20"/>
        </w:rPr>
        <w:tab/>
      </w:r>
      <w:r w:rsidR="00984AE6" w:rsidRPr="00FB3BDC">
        <w:rPr>
          <w:b/>
          <w:sz w:val="20"/>
          <w:szCs w:val="20"/>
        </w:rPr>
        <w:t>Drip Irrigation</w:t>
      </w:r>
      <w:r w:rsidR="00984AE6" w:rsidRPr="00FB3BDC">
        <w:rPr>
          <w:sz w:val="20"/>
          <w:szCs w:val="20"/>
        </w:rPr>
        <w:t>-Jim Johnson, Gonzales Master Gard</w:t>
      </w:r>
      <w:r w:rsidR="008C1E41" w:rsidRPr="00FB3BDC">
        <w:rPr>
          <w:sz w:val="20"/>
          <w:szCs w:val="20"/>
        </w:rPr>
        <w:t>e</w:t>
      </w:r>
      <w:r w:rsidR="00984AE6" w:rsidRPr="00FB3BDC">
        <w:rPr>
          <w:sz w:val="20"/>
          <w:szCs w:val="20"/>
        </w:rPr>
        <w:t>ner Specialist</w:t>
      </w:r>
    </w:p>
    <w:p w14:paraId="065722D5" w14:textId="77777777" w:rsidR="00984AE6" w:rsidRPr="00FB3BDC" w:rsidRDefault="00984AE6" w:rsidP="00B4410F">
      <w:pPr>
        <w:ind w:left="720" w:hanging="720"/>
        <w:rPr>
          <w:sz w:val="20"/>
          <w:szCs w:val="20"/>
        </w:rPr>
      </w:pPr>
      <w:r w:rsidRPr="00FB3BDC">
        <w:rPr>
          <w:sz w:val="20"/>
          <w:szCs w:val="20"/>
        </w:rPr>
        <w:tab/>
      </w:r>
      <w:r w:rsidRPr="00FB3BDC">
        <w:rPr>
          <w:b/>
          <w:sz w:val="20"/>
          <w:szCs w:val="20"/>
        </w:rPr>
        <w:t>Greenhouses</w:t>
      </w:r>
      <w:r w:rsidRPr="00FB3BDC">
        <w:rPr>
          <w:sz w:val="20"/>
          <w:szCs w:val="20"/>
        </w:rPr>
        <w:t>-David DeMent, Gonzales Master Gard</w:t>
      </w:r>
      <w:r w:rsidR="008C1E41" w:rsidRPr="00FB3BDC">
        <w:rPr>
          <w:sz w:val="20"/>
          <w:szCs w:val="20"/>
        </w:rPr>
        <w:t>e</w:t>
      </w:r>
      <w:r w:rsidRPr="00FB3BDC">
        <w:rPr>
          <w:sz w:val="20"/>
          <w:szCs w:val="20"/>
        </w:rPr>
        <w:t>ner Specialist</w:t>
      </w:r>
    </w:p>
    <w:p w14:paraId="57E0085D" w14:textId="32555061" w:rsidR="00984AE6" w:rsidRDefault="00984AE6" w:rsidP="00B4410F">
      <w:pPr>
        <w:ind w:left="720" w:hanging="720"/>
        <w:rPr>
          <w:sz w:val="20"/>
          <w:szCs w:val="20"/>
        </w:rPr>
      </w:pPr>
      <w:r w:rsidRPr="00FB3BDC">
        <w:rPr>
          <w:sz w:val="20"/>
          <w:szCs w:val="20"/>
        </w:rPr>
        <w:tab/>
      </w:r>
      <w:r w:rsidRPr="00FB3BDC">
        <w:rPr>
          <w:b/>
          <w:sz w:val="20"/>
          <w:szCs w:val="20"/>
        </w:rPr>
        <w:t>Seed Starting</w:t>
      </w:r>
      <w:r w:rsidRPr="00FB3BDC">
        <w:rPr>
          <w:sz w:val="20"/>
          <w:szCs w:val="20"/>
        </w:rPr>
        <w:t>-Jim Johnson, Gonzales Master Gard</w:t>
      </w:r>
      <w:r w:rsidR="008C1E41" w:rsidRPr="00FB3BDC">
        <w:rPr>
          <w:sz w:val="20"/>
          <w:szCs w:val="20"/>
        </w:rPr>
        <w:t>e</w:t>
      </w:r>
      <w:r w:rsidRPr="00FB3BDC">
        <w:rPr>
          <w:sz w:val="20"/>
          <w:szCs w:val="20"/>
        </w:rPr>
        <w:t>ner Specialist</w:t>
      </w:r>
    </w:p>
    <w:p w14:paraId="6DA80B12" w14:textId="58492F17" w:rsidR="00592B6B" w:rsidRDefault="00592B6B" w:rsidP="00592B6B"/>
    <w:p w14:paraId="62BD97E4" w14:textId="3932D0FD" w:rsidR="00592B6B" w:rsidRPr="00FB3BDC" w:rsidRDefault="00592B6B" w:rsidP="00592B6B">
      <w:pPr>
        <w:ind w:left="720" w:hanging="720"/>
        <w:rPr>
          <w:sz w:val="20"/>
          <w:szCs w:val="20"/>
        </w:rPr>
      </w:pPr>
      <w:r w:rsidRPr="00FB3BDC">
        <w:rPr>
          <w:sz w:val="20"/>
          <w:szCs w:val="20"/>
        </w:rPr>
        <w:t>11-</w:t>
      </w:r>
      <w:r>
        <w:rPr>
          <w:sz w:val="20"/>
          <w:szCs w:val="20"/>
        </w:rPr>
        <w:t>27</w:t>
      </w:r>
      <w:r w:rsidRPr="00FB3BDC">
        <w:rPr>
          <w:sz w:val="20"/>
          <w:szCs w:val="20"/>
        </w:rPr>
        <w:tab/>
      </w:r>
      <w:r w:rsidRPr="00FB3BDC">
        <w:rPr>
          <w:b/>
          <w:sz w:val="20"/>
          <w:szCs w:val="20"/>
        </w:rPr>
        <w:t>Entomology and Integrated Pest Management</w:t>
      </w:r>
      <w:r w:rsidRPr="00FB3BDC">
        <w:rPr>
          <w:sz w:val="20"/>
          <w:szCs w:val="20"/>
        </w:rPr>
        <w:t>-Molly Keck, TAMU AgriLife Ext</w:t>
      </w:r>
      <w:r>
        <w:rPr>
          <w:sz w:val="20"/>
          <w:szCs w:val="20"/>
        </w:rPr>
        <w:t>ension,</w:t>
      </w:r>
      <w:r w:rsidRPr="00FB3BDC">
        <w:rPr>
          <w:sz w:val="20"/>
          <w:szCs w:val="20"/>
        </w:rPr>
        <w:t xml:space="preserve"> Bexar County IPM Agent</w:t>
      </w:r>
    </w:p>
    <w:p w14:paraId="34A4C658" w14:textId="6D884330" w:rsidR="00592B6B" w:rsidRPr="00FB3BDC" w:rsidRDefault="00592B6B" w:rsidP="00B4410F">
      <w:pPr>
        <w:ind w:left="720" w:hanging="720"/>
        <w:rPr>
          <w:sz w:val="20"/>
          <w:szCs w:val="20"/>
        </w:rPr>
      </w:pPr>
      <w:r w:rsidRPr="00FB3BDC">
        <w:rPr>
          <w:sz w:val="20"/>
          <w:szCs w:val="20"/>
        </w:rPr>
        <w:tab/>
        <w:t xml:space="preserve">Chapter 4 </w:t>
      </w:r>
    </w:p>
    <w:p w14:paraId="48ADC076" w14:textId="77777777" w:rsidR="00FB3BDC" w:rsidRPr="00FB3BDC" w:rsidRDefault="00FB3BDC" w:rsidP="00B4410F">
      <w:pPr>
        <w:ind w:left="720" w:hanging="720"/>
        <w:rPr>
          <w:sz w:val="20"/>
          <w:szCs w:val="20"/>
        </w:rPr>
      </w:pPr>
    </w:p>
    <w:p w14:paraId="4CBD3F31" w14:textId="20C3C859" w:rsidR="00984AE6" w:rsidRDefault="00924D16" w:rsidP="00014898">
      <w:pPr>
        <w:pStyle w:val="ListBullet"/>
        <w:numPr>
          <w:ilvl w:val="0"/>
          <w:numId w:val="0"/>
        </w:numPr>
        <w:ind w:left="720" w:hanging="720"/>
        <w:rPr>
          <w:sz w:val="20"/>
          <w:szCs w:val="20"/>
        </w:rPr>
      </w:pPr>
      <w:r>
        <w:rPr>
          <w:sz w:val="20"/>
          <w:szCs w:val="20"/>
        </w:rPr>
        <w:t>12-11</w:t>
      </w:r>
      <w:r w:rsidR="00984AE6" w:rsidRPr="00FB3BDC">
        <w:rPr>
          <w:sz w:val="20"/>
          <w:szCs w:val="20"/>
        </w:rPr>
        <w:tab/>
      </w:r>
      <w:r w:rsidR="00984AE6" w:rsidRPr="00FB3BDC">
        <w:rPr>
          <w:b/>
          <w:sz w:val="20"/>
          <w:szCs w:val="20"/>
        </w:rPr>
        <w:t>Fruit Production</w:t>
      </w:r>
      <w:r w:rsidR="00984AE6" w:rsidRPr="00FB3BDC">
        <w:rPr>
          <w:sz w:val="20"/>
          <w:szCs w:val="20"/>
        </w:rPr>
        <w:t>-</w:t>
      </w:r>
      <w:r w:rsidR="00014898" w:rsidRPr="00FB3BDC">
        <w:rPr>
          <w:sz w:val="20"/>
          <w:szCs w:val="20"/>
        </w:rPr>
        <w:t>Gail Johnson, Gonzales Master Gardener Specialist, Chapter 5- Home Fruit and Nut Production</w:t>
      </w:r>
    </w:p>
    <w:p w14:paraId="132E09DA" w14:textId="36EC7B37" w:rsidR="00FB3BDC" w:rsidRPr="00FB3BDC" w:rsidRDefault="00FB3BDC" w:rsidP="00014898">
      <w:pPr>
        <w:pStyle w:val="ListBullet"/>
        <w:numPr>
          <w:ilvl w:val="0"/>
          <w:numId w:val="0"/>
        </w:numPr>
        <w:ind w:left="720" w:hanging="720"/>
        <w:rPr>
          <w:sz w:val="20"/>
          <w:szCs w:val="20"/>
        </w:rPr>
      </w:pPr>
    </w:p>
    <w:p w14:paraId="683CBBDF" w14:textId="77777777" w:rsidR="00984AE6" w:rsidRDefault="00984AE6" w:rsidP="00984AE6">
      <w:pPr>
        <w:pStyle w:val="ListBullet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FB3BDC">
        <w:rPr>
          <w:sz w:val="20"/>
          <w:szCs w:val="20"/>
        </w:rPr>
        <w:t>1</w:t>
      </w:r>
      <w:r w:rsidR="00014898" w:rsidRPr="00FB3BDC">
        <w:rPr>
          <w:sz w:val="20"/>
          <w:szCs w:val="20"/>
        </w:rPr>
        <w:t>-8</w:t>
      </w:r>
      <w:r w:rsidR="00014898" w:rsidRPr="00FB3BDC">
        <w:rPr>
          <w:sz w:val="20"/>
          <w:szCs w:val="20"/>
        </w:rPr>
        <w:tab/>
      </w:r>
      <w:r w:rsidRPr="00FB3BDC">
        <w:rPr>
          <w:sz w:val="20"/>
          <w:szCs w:val="20"/>
        </w:rPr>
        <w:tab/>
      </w:r>
      <w:r w:rsidRPr="00FB3BDC">
        <w:rPr>
          <w:b/>
          <w:sz w:val="20"/>
          <w:szCs w:val="20"/>
        </w:rPr>
        <w:t>How to Plant a Tree and Tree Diseases</w:t>
      </w:r>
      <w:r w:rsidR="00014898" w:rsidRPr="00FB3BDC">
        <w:rPr>
          <w:sz w:val="20"/>
          <w:szCs w:val="20"/>
        </w:rPr>
        <w:t>- Mark Kroeze, Urban Forester, Texas A&amp;M University</w:t>
      </w:r>
    </w:p>
    <w:p w14:paraId="7D004561" w14:textId="77777777" w:rsidR="00FB3BDC" w:rsidRPr="00FB3BDC" w:rsidRDefault="00FB3BDC" w:rsidP="00984AE6">
      <w:pPr>
        <w:pStyle w:val="ListBulle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0E72A59C" w14:textId="77777777" w:rsidR="00984AE6" w:rsidRPr="00FB3BDC" w:rsidRDefault="00FB3BDC" w:rsidP="00984AE6">
      <w:pPr>
        <w:pStyle w:val="ListBullet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FB3BDC">
        <w:rPr>
          <w:sz w:val="20"/>
          <w:szCs w:val="20"/>
        </w:rPr>
        <w:t>1-22</w:t>
      </w:r>
      <w:r w:rsidR="00984AE6" w:rsidRPr="00FB3BDC">
        <w:rPr>
          <w:sz w:val="20"/>
          <w:szCs w:val="20"/>
        </w:rPr>
        <w:tab/>
      </w:r>
      <w:r w:rsidR="0097375B" w:rsidRPr="00FB3BDC">
        <w:rPr>
          <w:b/>
          <w:sz w:val="20"/>
          <w:szCs w:val="20"/>
        </w:rPr>
        <w:t>Vegetable Gardening</w:t>
      </w:r>
      <w:r w:rsidR="0097375B" w:rsidRPr="00FB3BDC">
        <w:rPr>
          <w:sz w:val="20"/>
          <w:szCs w:val="20"/>
        </w:rPr>
        <w:t xml:space="preserve">- </w:t>
      </w:r>
      <w:r w:rsidRPr="00FB3BDC">
        <w:rPr>
          <w:sz w:val="20"/>
          <w:szCs w:val="20"/>
        </w:rPr>
        <w:t>Larry Stein, Associate Head, Professor and Extension Horticulturist, Texas A&amp;M University</w:t>
      </w:r>
    </w:p>
    <w:p w14:paraId="5F47FF74" w14:textId="77777777" w:rsidR="0097375B" w:rsidRDefault="0097375B" w:rsidP="00984AE6">
      <w:pPr>
        <w:pStyle w:val="ListBullet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FB3BDC">
        <w:rPr>
          <w:sz w:val="20"/>
          <w:szCs w:val="20"/>
        </w:rPr>
        <w:tab/>
      </w:r>
      <w:r w:rsidRPr="00FB3BDC">
        <w:rPr>
          <w:sz w:val="20"/>
          <w:szCs w:val="20"/>
        </w:rPr>
        <w:tab/>
        <w:t>Chapter 6 Vegetable and Herb Gardening</w:t>
      </w:r>
    </w:p>
    <w:p w14:paraId="681FDE4E" w14:textId="77777777" w:rsidR="00FB3BDC" w:rsidRPr="00FB3BDC" w:rsidRDefault="00FB3BDC" w:rsidP="00984AE6">
      <w:pPr>
        <w:pStyle w:val="ListBulle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024535F0" w14:textId="2642B7F5" w:rsidR="00FB3BDC" w:rsidRDefault="00FB3BDC" w:rsidP="00FB3BDC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FB3BDC">
        <w:rPr>
          <w:sz w:val="20"/>
          <w:szCs w:val="20"/>
        </w:rPr>
        <w:t>1-29</w:t>
      </w:r>
      <w:r w:rsidRPr="00FB3BDC">
        <w:rPr>
          <w:sz w:val="20"/>
          <w:szCs w:val="20"/>
        </w:rPr>
        <w:tab/>
      </w:r>
      <w:r w:rsidRPr="00FB3BDC">
        <w:rPr>
          <w:b/>
          <w:sz w:val="20"/>
          <w:szCs w:val="20"/>
        </w:rPr>
        <w:t>Southern Gardens</w:t>
      </w:r>
      <w:r w:rsidR="005900F1">
        <w:rPr>
          <w:b/>
          <w:sz w:val="20"/>
          <w:szCs w:val="20"/>
        </w:rPr>
        <w:t xml:space="preserve"> and Landscaping</w:t>
      </w:r>
      <w:r w:rsidRPr="00FB3BDC">
        <w:rPr>
          <w:sz w:val="20"/>
          <w:szCs w:val="20"/>
        </w:rPr>
        <w:t>-</w:t>
      </w:r>
      <w:r w:rsidR="00592B6B">
        <w:rPr>
          <w:sz w:val="20"/>
          <w:szCs w:val="20"/>
        </w:rPr>
        <w:t>William C. Welch</w:t>
      </w:r>
      <w:r w:rsidRPr="00FB3BDC">
        <w:rPr>
          <w:sz w:val="20"/>
          <w:szCs w:val="20"/>
        </w:rPr>
        <w:t xml:space="preserve">, </w:t>
      </w:r>
      <w:r w:rsidR="00592B6B">
        <w:rPr>
          <w:sz w:val="20"/>
          <w:szCs w:val="20"/>
        </w:rPr>
        <w:t>Professor and AgriLife Extension Horticulturist Texas A&amp;M</w:t>
      </w:r>
    </w:p>
    <w:p w14:paraId="6897FFC7" w14:textId="77777777" w:rsidR="00592B6B" w:rsidRPr="00FB3BDC" w:rsidRDefault="00592B6B" w:rsidP="00FB3BDC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14:paraId="3432DCAE" w14:textId="77777777" w:rsidR="005900F1" w:rsidRDefault="00FB3BDC" w:rsidP="005900F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FB3BDC">
        <w:rPr>
          <w:sz w:val="20"/>
          <w:szCs w:val="20"/>
        </w:rPr>
        <w:t>2-</w:t>
      </w:r>
      <w:r w:rsidR="00924D16">
        <w:rPr>
          <w:sz w:val="20"/>
          <w:szCs w:val="20"/>
        </w:rPr>
        <w:t>5</w:t>
      </w:r>
      <w:r w:rsidR="005900F1">
        <w:rPr>
          <w:sz w:val="20"/>
          <w:szCs w:val="20"/>
        </w:rPr>
        <w:tab/>
      </w:r>
      <w:r w:rsidR="0097375B" w:rsidRPr="00FB3BDC">
        <w:rPr>
          <w:b/>
          <w:sz w:val="20"/>
          <w:szCs w:val="20"/>
        </w:rPr>
        <w:t>Landscape Concepts and Design</w:t>
      </w:r>
      <w:r w:rsidR="0097375B" w:rsidRPr="00FB3BDC">
        <w:rPr>
          <w:sz w:val="20"/>
          <w:szCs w:val="20"/>
        </w:rPr>
        <w:t>-Wendy Lovejoy, Landscape Designer at Lovejoy Gardens</w:t>
      </w:r>
      <w:r w:rsidR="005900F1">
        <w:rPr>
          <w:sz w:val="20"/>
          <w:szCs w:val="20"/>
        </w:rPr>
        <w:t>,</w:t>
      </w:r>
      <w:r w:rsidR="005900F1" w:rsidRPr="005900F1">
        <w:rPr>
          <w:sz w:val="20"/>
          <w:szCs w:val="20"/>
        </w:rPr>
        <w:t xml:space="preserve"> </w:t>
      </w:r>
      <w:r w:rsidR="005900F1" w:rsidRPr="00FB3BDC">
        <w:rPr>
          <w:sz w:val="20"/>
          <w:szCs w:val="20"/>
        </w:rPr>
        <w:t>Chapter 7</w:t>
      </w:r>
    </w:p>
    <w:p w14:paraId="1E48C44D" w14:textId="77777777" w:rsidR="005900F1" w:rsidRPr="00FB3BDC" w:rsidRDefault="005900F1" w:rsidP="00FB3BDC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14:paraId="483A75AA" w14:textId="0CBD737F" w:rsidR="0097375B" w:rsidRDefault="00FB3BDC" w:rsidP="0097375B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FB3BDC">
        <w:rPr>
          <w:sz w:val="20"/>
          <w:szCs w:val="20"/>
        </w:rPr>
        <w:t>2-19</w:t>
      </w:r>
      <w:r w:rsidR="0097375B" w:rsidRPr="00FB3BDC">
        <w:rPr>
          <w:sz w:val="20"/>
          <w:szCs w:val="20"/>
        </w:rPr>
        <w:tab/>
      </w:r>
      <w:r w:rsidR="0097375B" w:rsidRPr="00FB3BDC">
        <w:rPr>
          <w:b/>
          <w:sz w:val="20"/>
          <w:szCs w:val="20"/>
        </w:rPr>
        <w:t>Plant Pathology</w:t>
      </w:r>
      <w:r w:rsidR="0097375B" w:rsidRPr="00FB3BDC">
        <w:rPr>
          <w:sz w:val="20"/>
          <w:szCs w:val="20"/>
        </w:rPr>
        <w:t>-</w:t>
      </w:r>
      <w:r w:rsidRPr="00FB3BDC">
        <w:rPr>
          <w:sz w:val="20"/>
          <w:szCs w:val="20"/>
        </w:rPr>
        <w:t>Carolyn Parrott, Gonzales Master Gardener Specialists</w:t>
      </w:r>
      <w:r w:rsidR="00592B6B">
        <w:rPr>
          <w:sz w:val="20"/>
          <w:szCs w:val="20"/>
        </w:rPr>
        <w:t>, C</w:t>
      </w:r>
      <w:r w:rsidR="0097375B" w:rsidRPr="00FB3BDC">
        <w:rPr>
          <w:sz w:val="20"/>
          <w:szCs w:val="20"/>
        </w:rPr>
        <w:t>hapter 4-Plant Health Problems</w:t>
      </w:r>
    </w:p>
    <w:p w14:paraId="05C0D520" w14:textId="77777777" w:rsidR="00FB3BDC" w:rsidRPr="00FB3BDC" w:rsidRDefault="00FB3BDC" w:rsidP="0097375B">
      <w:pPr>
        <w:pStyle w:val="ListBullet"/>
        <w:numPr>
          <w:ilvl w:val="0"/>
          <w:numId w:val="0"/>
        </w:numPr>
        <w:rPr>
          <w:sz w:val="20"/>
          <w:szCs w:val="20"/>
        </w:rPr>
      </w:pPr>
      <w:bookmarkStart w:id="0" w:name="_GoBack"/>
      <w:bookmarkEnd w:id="0"/>
    </w:p>
    <w:p w14:paraId="51BCE259" w14:textId="77777777" w:rsidR="00B34FDF" w:rsidRPr="00FB3BDC" w:rsidRDefault="00FB3BDC" w:rsidP="0097375B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FB3BDC">
        <w:rPr>
          <w:sz w:val="20"/>
          <w:szCs w:val="20"/>
        </w:rPr>
        <w:t>3-5</w:t>
      </w:r>
      <w:r w:rsidR="0097375B" w:rsidRPr="00FB3BDC">
        <w:rPr>
          <w:sz w:val="20"/>
          <w:szCs w:val="20"/>
        </w:rPr>
        <w:tab/>
      </w:r>
      <w:r w:rsidR="0097375B" w:rsidRPr="00FB3BDC">
        <w:rPr>
          <w:b/>
          <w:sz w:val="20"/>
          <w:szCs w:val="20"/>
        </w:rPr>
        <w:t>Turf Grass</w:t>
      </w:r>
      <w:r w:rsidR="0097375B" w:rsidRPr="00FB3BDC">
        <w:rPr>
          <w:sz w:val="20"/>
          <w:szCs w:val="20"/>
        </w:rPr>
        <w:t>-</w:t>
      </w:r>
      <w:r w:rsidR="004F2D77" w:rsidRPr="00FB3BDC">
        <w:rPr>
          <w:sz w:val="20"/>
          <w:szCs w:val="20"/>
        </w:rPr>
        <w:t>Dennis Hale, TAMU AgriL</w:t>
      </w:r>
      <w:r w:rsidR="0097375B" w:rsidRPr="00FB3BDC">
        <w:rPr>
          <w:sz w:val="20"/>
          <w:szCs w:val="20"/>
        </w:rPr>
        <w:t>ife Extension</w:t>
      </w:r>
      <w:r w:rsidR="004F2D77" w:rsidRPr="00FB3BDC">
        <w:rPr>
          <w:sz w:val="20"/>
          <w:szCs w:val="20"/>
        </w:rPr>
        <w:t xml:space="preserve"> </w:t>
      </w:r>
      <w:r w:rsidR="00B34FDF" w:rsidRPr="00FB3BDC">
        <w:rPr>
          <w:sz w:val="20"/>
          <w:szCs w:val="20"/>
        </w:rPr>
        <w:t>Wilson Co. CEA-AG, Retired</w:t>
      </w:r>
    </w:p>
    <w:p w14:paraId="5644533D" w14:textId="77777777" w:rsidR="00B34FDF" w:rsidRDefault="00B34FDF" w:rsidP="0097375B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FB3BDC">
        <w:rPr>
          <w:sz w:val="20"/>
          <w:szCs w:val="20"/>
        </w:rPr>
        <w:tab/>
        <w:t>Chapter 8 – Lawn Care</w:t>
      </w:r>
    </w:p>
    <w:p w14:paraId="163A1C03" w14:textId="77777777" w:rsidR="00FB3BDC" w:rsidRPr="00FB3BDC" w:rsidRDefault="00FB3BDC" w:rsidP="0097375B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14:paraId="4E515231" w14:textId="77777777" w:rsidR="00B34FDF" w:rsidRPr="00FB3BDC" w:rsidRDefault="00064E37" w:rsidP="0097375B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FB3BDC">
        <w:rPr>
          <w:sz w:val="20"/>
          <w:szCs w:val="20"/>
        </w:rPr>
        <w:t>3-</w:t>
      </w:r>
      <w:r w:rsidR="00FB3BDC" w:rsidRPr="00FB3BDC">
        <w:rPr>
          <w:sz w:val="20"/>
          <w:szCs w:val="20"/>
        </w:rPr>
        <w:t>19</w:t>
      </w:r>
      <w:r w:rsidR="00B34FDF" w:rsidRPr="00FB3BDC">
        <w:rPr>
          <w:sz w:val="20"/>
          <w:szCs w:val="20"/>
        </w:rPr>
        <w:tab/>
      </w:r>
      <w:r w:rsidR="00B34FDF" w:rsidRPr="00FB3BDC">
        <w:rPr>
          <w:b/>
          <w:sz w:val="20"/>
          <w:szCs w:val="20"/>
        </w:rPr>
        <w:t>Container Gardens</w:t>
      </w:r>
      <w:r w:rsidR="00B34FDF" w:rsidRPr="00FB3BDC">
        <w:rPr>
          <w:sz w:val="20"/>
          <w:szCs w:val="20"/>
        </w:rPr>
        <w:t>- Li</w:t>
      </w:r>
      <w:r w:rsidR="00DF4FB9" w:rsidRPr="00FB3BDC">
        <w:rPr>
          <w:sz w:val="20"/>
          <w:szCs w:val="20"/>
        </w:rPr>
        <w:t>z Palfini, Park Superintendent</w:t>
      </w:r>
      <w:r w:rsidR="00924D16">
        <w:rPr>
          <w:sz w:val="20"/>
          <w:szCs w:val="20"/>
        </w:rPr>
        <w:t>,</w:t>
      </w:r>
      <w:r w:rsidR="00786DEC" w:rsidRPr="00FB3BDC">
        <w:rPr>
          <w:sz w:val="20"/>
          <w:szCs w:val="20"/>
        </w:rPr>
        <w:t xml:space="preserve"> Palmetto State Park</w:t>
      </w:r>
      <w:r w:rsidR="00DF4FB9" w:rsidRPr="00FB3BDC">
        <w:rPr>
          <w:sz w:val="20"/>
          <w:szCs w:val="20"/>
        </w:rPr>
        <w:t>, Botanist</w:t>
      </w:r>
    </w:p>
    <w:p w14:paraId="20CAF6FF" w14:textId="77777777" w:rsidR="00B167E6" w:rsidRDefault="00B34FDF" w:rsidP="00B167E6">
      <w:pPr>
        <w:ind w:left="720" w:hanging="720"/>
        <w:rPr>
          <w:sz w:val="20"/>
          <w:szCs w:val="20"/>
        </w:rPr>
      </w:pPr>
      <w:r w:rsidRPr="00FB3BDC">
        <w:rPr>
          <w:sz w:val="20"/>
          <w:szCs w:val="20"/>
        </w:rPr>
        <w:tab/>
      </w:r>
      <w:r w:rsidRPr="00FB3BDC">
        <w:rPr>
          <w:b/>
          <w:sz w:val="20"/>
          <w:szCs w:val="20"/>
        </w:rPr>
        <w:t>Earth</w:t>
      </w:r>
      <w:r w:rsidR="004F2D77" w:rsidRPr="00FB3BDC">
        <w:rPr>
          <w:b/>
          <w:sz w:val="20"/>
          <w:szCs w:val="20"/>
        </w:rPr>
        <w:t>-Kind/Texas Supers</w:t>
      </w:r>
      <w:r w:rsidRPr="00FB3BDC">
        <w:rPr>
          <w:b/>
          <w:sz w:val="20"/>
          <w:szCs w:val="20"/>
        </w:rPr>
        <w:t>tars</w:t>
      </w:r>
      <w:r w:rsidRPr="00FB3BDC">
        <w:rPr>
          <w:sz w:val="20"/>
          <w:szCs w:val="20"/>
        </w:rPr>
        <w:t>-David DeMent, Botanist, Gonzales Master Gard</w:t>
      </w:r>
      <w:r w:rsidR="008C1E41" w:rsidRPr="00FB3BDC">
        <w:rPr>
          <w:sz w:val="20"/>
          <w:szCs w:val="20"/>
        </w:rPr>
        <w:t>e</w:t>
      </w:r>
      <w:r w:rsidR="00B167E6">
        <w:rPr>
          <w:sz w:val="20"/>
          <w:szCs w:val="20"/>
        </w:rPr>
        <w:t>ner Specialist</w:t>
      </w:r>
    </w:p>
    <w:p w14:paraId="25725C45" w14:textId="77777777" w:rsidR="00FB3BDC" w:rsidRPr="00FB3BDC" w:rsidRDefault="00FB3BDC" w:rsidP="00B34FDF">
      <w:pPr>
        <w:ind w:left="720" w:hanging="720"/>
        <w:rPr>
          <w:sz w:val="20"/>
          <w:szCs w:val="20"/>
        </w:rPr>
      </w:pPr>
    </w:p>
    <w:p w14:paraId="2F4A8F6B" w14:textId="77777777" w:rsidR="00B34FDF" w:rsidRDefault="00FB3BDC" w:rsidP="0097375B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FB3BDC">
        <w:rPr>
          <w:sz w:val="20"/>
          <w:szCs w:val="20"/>
        </w:rPr>
        <w:t>4-2</w:t>
      </w:r>
      <w:r w:rsidR="00B34FDF" w:rsidRPr="00FB3BDC">
        <w:rPr>
          <w:sz w:val="20"/>
          <w:szCs w:val="20"/>
        </w:rPr>
        <w:tab/>
      </w:r>
      <w:r w:rsidR="00B34FDF" w:rsidRPr="00FB3BDC">
        <w:rPr>
          <w:b/>
          <w:sz w:val="20"/>
          <w:szCs w:val="20"/>
        </w:rPr>
        <w:t>Rainwater Harvesting</w:t>
      </w:r>
      <w:r w:rsidR="00B34FDF" w:rsidRPr="00FB3BDC">
        <w:rPr>
          <w:sz w:val="20"/>
          <w:szCs w:val="20"/>
        </w:rPr>
        <w:t>-Brian Davis, Texas A&amp;M Agri</w:t>
      </w:r>
      <w:r w:rsidR="004F2D77" w:rsidRPr="00FB3BDC">
        <w:rPr>
          <w:sz w:val="20"/>
          <w:szCs w:val="20"/>
        </w:rPr>
        <w:t>L</w:t>
      </w:r>
      <w:r w:rsidR="00B34FDF" w:rsidRPr="00FB3BDC">
        <w:rPr>
          <w:sz w:val="20"/>
          <w:szCs w:val="20"/>
        </w:rPr>
        <w:t>ife Extension Specialist</w:t>
      </w:r>
    </w:p>
    <w:p w14:paraId="5A6CD93B" w14:textId="77777777" w:rsidR="00FB3BDC" w:rsidRPr="00FB3BDC" w:rsidRDefault="00FB3BDC" w:rsidP="0097375B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14:paraId="1CD692B7" w14:textId="77777777" w:rsidR="00B34FDF" w:rsidRDefault="00FB3BDC" w:rsidP="0097375B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FB3BDC">
        <w:rPr>
          <w:sz w:val="20"/>
          <w:szCs w:val="20"/>
        </w:rPr>
        <w:t>4-16</w:t>
      </w:r>
      <w:r w:rsidR="00B34FDF" w:rsidRPr="00FB3BDC">
        <w:rPr>
          <w:sz w:val="20"/>
          <w:szCs w:val="20"/>
        </w:rPr>
        <w:tab/>
      </w:r>
      <w:r w:rsidR="00B34FDF" w:rsidRPr="00FB3BDC">
        <w:rPr>
          <w:b/>
          <w:sz w:val="20"/>
          <w:szCs w:val="20"/>
        </w:rPr>
        <w:t>Field Trip to Lady Bird Johnson Wildflower Center</w:t>
      </w:r>
      <w:r w:rsidR="00B34FDF" w:rsidRPr="00FB3BDC">
        <w:rPr>
          <w:sz w:val="20"/>
          <w:szCs w:val="20"/>
        </w:rPr>
        <w:t>-</w:t>
      </w:r>
      <w:r w:rsidR="005900F1">
        <w:rPr>
          <w:sz w:val="20"/>
          <w:szCs w:val="20"/>
        </w:rPr>
        <w:t>Austin-Tour and N</w:t>
      </w:r>
      <w:r w:rsidR="00B34FDF" w:rsidRPr="00FB3BDC">
        <w:rPr>
          <w:sz w:val="20"/>
          <w:szCs w:val="20"/>
        </w:rPr>
        <w:t>ative Plants in Landscape Design</w:t>
      </w:r>
    </w:p>
    <w:p w14:paraId="6EC727A2" w14:textId="77777777" w:rsidR="00FB3BDC" w:rsidRPr="00FB3BDC" w:rsidRDefault="00FB3BDC" w:rsidP="0097375B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14:paraId="694851AF" w14:textId="77777777" w:rsidR="00FB3BDC" w:rsidRDefault="00FB3BDC" w:rsidP="0097375B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FB3BDC">
        <w:rPr>
          <w:sz w:val="20"/>
          <w:szCs w:val="20"/>
        </w:rPr>
        <w:t>4-30</w:t>
      </w:r>
      <w:r w:rsidR="00B34FDF" w:rsidRPr="00FB3BDC">
        <w:rPr>
          <w:sz w:val="20"/>
          <w:szCs w:val="20"/>
        </w:rPr>
        <w:tab/>
      </w:r>
      <w:r w:rsidR="00B34FDF" w:rsidRPr="00FB3BDC">
        <w:rPr>
          <w:b/>
          <w:sz w:val="20"/>
          <w:szCs w:val="20"/>
        </w:rPr>
        <w:t>Ecosystems Management</w:t>
      </w:r>
      <w:r w:rsidR="00B34FDF" w:rsidRPr="00FB3BDC">
        <w:rPr>
          <w:sz w:val="20"/>
          <w:szCs w:val="20"/>
        </w:rPr>
        <w:t>-Baron Rector, TAMU AgriLIfe Extension Range Specialist</w:t>
      </w:r>
      <w:r w:rsidR="005900F1">
        <w:rPr>
          <w:sz w:val="20"/>
          <w:szCs w:val="20"/>
        </w:rPr>
        <w:t>, Chapter 3-Earth Kind</w:t>
      </w:r>
    </w:p>
    <w:p w14:paraId="16728CB4" w14:textId="77777777" w:rsidR="00FB3BDC" w:rsidRPr="00FB3BDC" w:rsidRDefault="00FB3BDC" w:rsidP="0097375B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14:paraId="438C9EF8" w14:textId="77777777" w:rsidR="00B34FDF" w:rsidRPr="00FB3BDC" w:rsidRDefault="00FB3BDC" w:rsidP="0097375B">
      <w:pPr>
        <w:pStyle w:val="ListBullet"/>
        <w:numPr>
          <w:ilvl w:val="0"/>
          <w:numId w:val="0"/>
        </w:numPr>
        <w:rPr>
          <w:b/>
          <w:sz w:val="20"/>
          <w:szCs w:val="20"/>
        </w:rPr>
      </w:pPr>
      <w:r w:rsidRPr="00FB3BDC">
        <w:rPr>
          <w:sz w:val="20"/>
          <w:szCs w:val="20"/>
        </w:rPr>
        <w:t>5-14</w:t>
      </w:r>
      <w:r w:rsidR="00B34FDF" w:rsidRPr="00FB3BDC">
        <w:rPr>
          <w:sz w:val="20"/>
          <w:szCs w:val="20"/>
        </w:rPr>
        <w:tab/>
      </w:r>
      <w:r w:rsidR="00B34FDF" w:rsidRPr="00FB3BDC">
        <w:rPr>
          <w:b/>
          <w:sz w:val="20"/>
          <w:szCs w:val="20"/>
        </w:rPr>
        <w:t>Field Trip and Class Graduation</w:t>
      </w:r>
    </w:p>
    <w:p w14:paraId="6DB4CC13" w14:textId="2601AC86" w:rsidR="0003659A" w:rsidRPr="0003659A" w:rsidRDefault="0003659A">
      <w:pPr>
        <w:rPr>
          <w:sz w:val="24"/>
          <w:szCs w:val="24"/>
        </w:rPr>
      </w:pPr>
    </w:p>
    <w:sectPr w:rsidR="0003659A" w:rsidRPr="0003659A" w:rsidSect="000365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31A79" w14:textId="77777777" w:rsidR="00333A0E" w:rsidRDefault="00333A0E" w:rsidP="00753491">
      <w:r>
        <w:separator/>
      </w:r>
    </w:p>
  </w:endnote>
  <w:endnote w:type="continuationSeparator" w:id="0">
    <w:p w14:paraId="04C9D75F" w14:textId="77777777" w:rsidR="00333A0E" w:rsidRDefault="00333A0E" w:rsidP="0075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2B7B2" w14:textId="77777777" w:rsidR="00333A0E" w:rsidRDefault="00333A0E" w:rsidP="00753491">
      <w:r>
        <w:separator/>
      </w:r>
    </w:p>
  </w:footnote>
  <w:footnote w:type="continuationSeparator" w:id="0">
    <w:p w14:paraId="746D6BD0" w14:textId="77777777" w:rsidR="00333A0E" w:rsidRDefault="00333A0E" w:rsidP="0075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2AE1C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A"/>
    <w:rsid w:val="00014898"/>
    <w:rsid w:val="0003659A"/>
    <w:rsid w:val="00064E37"/>
    <w:rsid w:val="00107965"/>
    <w:rsid w:val="002D5396"/>
    <w:rsid w:val="00306F67"/>
    <w:rsid w:val="003224FC"/>
    <w:rsid w:val="00333A0E"/>
    <w:rsid w:val="003E5EE4"/>
    <w:rsid w:val="00421B05"/>
    <w:rsid w:val="004F2D77"/>
    <w:rsid w:val="005900F1"/>
    <w:rsid w:val="00592B6B"/>
    <w:rsid w:val="0064285B"/>
    <w:rsid w:val="00646C91"/>
    <w:rsid w:val="00753491"/>
    <w:rsid w:val="00786DEC"/>
    <w:rsid w:val="008C1E41"/>
    <w:rsid w:val="00924D16"/>
    <w:rsid w:val="0097375B"/>
    <w:rsid w:val="00984AE6"/>
    <w:rsid w:val="00B167E6"/>
    <w:rsid w:val="00B34FDF"/>
    <w:rsid w:val="00B4410F"/>
    <w:rsid w:val="00B671FC"/>
    <w:rsid w:val="00C0093B"/>
    <w:rsid w:val="00C070EC"/>
    <w:rsid w:val="00C96E38"/>
    <w:rsid w:val="00CE792D"/>
    <w:rsid w:val="00DA7CFD"/>
    <w:rsid w:val="00DF4FB9"/>
    <w:rsid w:val="00F2233C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51F19"/>
  <w15:chartTrackingRefBased/>
  <w15:docId w15:val="{FCAAAF3D-036A-49DB-A817-A6EB7A38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984AE6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3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491"/>
  </w:style>
  <w:style w:type="paragraph" w:styleId="Footer">
    <w:name w:val="footer"/>
    <w:basedOn w:val="Normal"/>
    <w:link w:val="FooterChar"/>
    <w:uiPriority w:val="99"/>
    <w:unhideWhenUsed/>
    <w:rsid w:val="00753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C168-C9C6-4C67-98A7-90D4D5B2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DuCote</dc:creator>
  <cp:keywords/>
  <dc:description/>
  <cp:lastModifiedBy>Jo Swiger</cp:lastModifiedBy>
  <cp:revision>6</cp:revision>
  <cp:lastPrinted>2018-08-09T22:33:00Z</cp:lastPrinted>
  <dcterms:created xsi:type="dcterms:W3CDTF">2018-08-09T22:34:00Z</dcterms:created>
  <dcterms:modified xsi:type="dcterms:W3CDTF">2018-09-24T03:19:00Z</dcterms:modified>
</cp:coreProperties>
</file>